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08" w:rsidRDefault="00E31FDF" w:rsidP="00696427">
      <w:pPr>
        <w:pStyle w:val="EinfacherAbsatz"/>
        <w:spacing w:after="240"/>
        <w:rPr>
          <w:rFonts w:ascii="Garamond" w:hAnsi="Garamond"/>
          <w:b/>
          <w:color w:val="FF0000"/>
          <w:sz w:val="32"/>
          <w:szCs w:val="32"/>
          <w:lang w:val="de-DE"/>
        </w:rPr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7EC98" wp14:editId="789C7C60">
                <wp:simplePos x="0" y="0"/>
                <wp:positionH relativeFrom="column">
                  <wp:posOffset>-12700</wp:posOffset>
                </wp:positionH>
                <wp:positionV relativeFrom="paragraph">
                  <wp:posOffset>2197735</wp:posOffset>
                </wp:positionV>
                <wp:extent cx="4048125" cy="4058920"/>
                <wp:effectExtent l="1905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5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FDF" w:rsidRPr="00E31FDF" w:rsidRDefault="00E31F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6028B31F" wp14:editId="146C9D08">
                                  <wp:extent cx="3867150" cy="1419225"/>
                                  <wp:effectExtent l="0" t="0" r="0" b="9525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1F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rddeutsche Mission </w:t>
                            </w:r>
                            <w:r w:rsidRPr="00E31F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t xml:space="preserve">Berckstraße 27 </w:t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br/>
                              <w:t xml:space="preserve">28359 Bremen </w:t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br/>
                              <w:t xml:space="preserve">Telefon: 0421 4677038 </w:t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br/>
                              <w:t>Fax: 0421 4677907</w:t>
                            </w:r>
                          </w:p>
                          <w:p w:rsidR="00E31FDF" w:rsidRPr="00E31FDF" w:rsidRDefault="00E31F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1FDF" w:rsidRPr="00E31FDF" w:rsidRDefault="00E31F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1FDF">
                              <w:rPr>
                                <w:sz w:val="28"/>
                                <w:szCs w:val="28"/>
                              </w:rPr>
                              <w:t>Konto 107 27 27 </w:t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br/>
                              <w:t>Sparkasse in Bremen (BLZ 290 501 01)</w:t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br/>
                              <w:t>IB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: DE45 2905 0101 0001 0727 27</w:t>
                            </w:r>
                            <w:r w:rsidRPr="00E31FDF">
                              <w:rPr>
                                <w:sz w:val="28"/>
                                <w:szCs w:val="28"/>
                              </w:rPr>
                              <w:br/>
                              <w:t>BIC: SBREDE22</w:t>
                            </w:r>
                          </w:p>
                          <w:p w:rsidR="00E31FDF" w:rsidRDefault="00E31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pt;margin-top:173.05pt;width:318.75pt;height:3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" stroked="f">
                <v:textbox>
                  <w:txbxContent>
                    <w:p w:rsidR="00E31FDF" w:rsidRPr="00E31FDF" w:rsidRDefault="00E31FDF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>
                            <wp:extent cx="3867150" cy="1419225"/>
                            <wp:effectExtent l="0" t="0" r="0" b="9525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1F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Norddeutsche Mission </w:t>
                      </w:r>
                      <w:r w:rsidRPr="00E31FDF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E31FDF">
                        <w:rPr>
                          <w:sz w:val="28"/>
                          <w:szCs w:val="28"/>
                        </w:rPr>
                        <w:t xml:space="preserve">Berckstraße 27 </w:t>
                      </w:r>
                      <w:r w:rsidRPr="00E31FDF">
                        <w:rPr>
                          <w:sz w:val="28"/>
                          <w:szCs w:val="28"/>
                        </w:rPr>
                        <w:br/>
                        <w:t xml:space="preserve">28359 Bremen </w:t>
                      </w:r>
                      <w:r w:rsidRPr="00E31FDF">
                        <w:rPr>
                          <w:sz w:val="28"/>
                          <w:szCs w:val="28"/>
                        </w:rPr>
                        <w:br/>
                        <w:t xml:space="preserve">Telefon: 0421 4677038 </w:t>
                      </w:r>
                      <w:r w:rsidRPr="00E31FDF">
                        <w:rPr>
                          <w:sz w:val="28"/>
                          <w:szCs w:val="28"/>
                        </w:rPr>
                        <w:br/>
                        <w:t>Fax: 0421 4677907</w:t>
                      </w:r>
                    </w:p>
                    <w:p w:rsidR="00E31FDF" w:rsidRPr="00E31FDF" w:rsidRDefault="00E31FD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31FDF" w:rsidRPr="00E31FDF" w:rsidRDefault="00E31FDF">
                      <w:pPr>
                        <w:rPr>
                          <w:sz w:val="28"/>
                          <w:szCs w:val="28"/>
                        </w:rPr>
                      </w:pPr>
                      <w:r w:rsidRPr="00E31FDF">
                        <w:rPr>
                          <w:sz w:val="28"/>
                          <w:szCs w:val="28"/>
                        </w:rPr>
                        <w:t>Konto 107 27 27 </w:t>
                      </w:r>
                      <w:r w:rsidRPr="00E31FDF">
                        <w:rPr>
                          <w:sz w:val="28"/>
                          <w:szCs w:val="28"/>
                        </w:rPr>
                        <w:br/>
                        <w:t>Sparkasse in Bremen (BLZ 290 501 01)</w:t>
                      </w:r>
                      <w:r w:rsidRPr="00E31FDF">
                        <w:rPr>
                          <w:sz w:val="28"/>
                          <w:szCs w:val="28"/>
                        </w:rPr>
                        <w:br/>
                        <w:t>IBA</w:t>
                      </w:r>
                      <w:r>
                        <w:rPr>
                          <w:sz w:val="28"/>
                          <w:szCs w:val="28"/>
                        </w:rPr>
                        <w:t>N: DE45 2905 0101 0001 0727 27</w:t>
                      </w:r>
                      <w:r w:rsidRPr="00E31FDF">
                        <w:rPr>
                          <w:sz w:val="28"/>
                          <w:szCs w:val="28"/>
                        </w:rPr>
                        <w:br/>
                        <w:t>BIC: SBREDE22</w:t>
                      </w:r>
                    </w:p>
                    <w:p w:rsidR="00E31FDF" w:rsidRDefault="00E31FDF"/>
                  </w:txbxContent>
                </v:textbox>
              </v:shape>
            </w:pict>
          </mc:Fallback>
        </mc:AlternateContent>
      </w:r>
      <w:r w:rsidR="00DB34FD">
        <w:rPr>
          <w:rFonts w:ascii="Garamond" w:hAnsi="Garamond"/>
          <w:b/>
          <w:sz w:val="32"/>
          <w:szCs w:val="32"/>
          <w:lang w:val="de-DE"/>
        </w:rPr>
        <w:br w:type="column"/>
      </w:r>
      <w:bookmarkStart w:id="0" w:name="_GoBack"/>
      <w:bookmarkEnd w:id="0"/>
    </w:p>
    <w:p w:rsidR="000C6B08" w:rsidRDefault="00E31FDF" w:rsidP="000C6B08">
      <w:pPr>
        <w:autoSpaceDE w:val="0"/>
        <w:autoSpaceDN w:val="0"/>
        <w:adjustRightInd w:val="0"/>
        <w:rPr>
          <w:rFonts w:ascii="Garamond,Bold" w:hAnsi="Garamond,Bold" w:cs="Garamond,Bold"/>
          <w:b/>
          <w:bCs/>
          <w:sz w:val="48"/>
          <w:szCs w:val="4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265C6424" wp14:editId="417A76E5">
            <wp:simplePos x="0" y="0"/>
            <wp:positionH relativeFrom="column">
              <wp:posOffset>1623060</wp:posOffset>
            </wp:positionH>
            <wp:positionV relativeFrom="paragraph">
              <wp:posOffset>-657860</wp:posOffset>
            </wp:positionV>
            <wp:extent cx="267462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85" y="21349"/>
                <wp:lineTo x="21385" y="0"/>
                <wp:lineTo x="0" y="0"/>
              </wp:wrapPolygon>
            </wp:wrapTight>
            <wp:docPr id="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08" w:rsidRDefault="000C6B08" w:rsidP="000C6B08">
      <w:pPr>
        <w:autoSpaceDE w:val="0"/>
        <w:autoSpaceDN w:val="0"/>
        <w:adjustRightInd w:val="0"/>
        <w:jc w:val="center"/>
        <w:rPr>
          <w:rFonts w:ascii="Garamond,Bold" w:hAnsi="Garamond,Bold" w:cs="Garamond,Bold"/>
          <w:b/>
          <w:bCs/>
          <w:sz w:val="48"/>
          <w:szCs w:val="48"/>
          <w:lang w:eastAsia="de-DE"/>
        </w:rPr>
      </w:pPr>
    </w:p>
    <w:p w:rsidR="000C6B08" w:rsidRPr="002911E5" w:rsidRDefault="000C6B08" w:rsidP="000C6B08">
      <w:pPr>
        <w:autoSpaceDE w:val="0"/>
        <w:autoSpaceDN w:val="0"/>
        <w:adjustRightInd w:val="0"/>
        <w:jc w:val="center"/>
        <w:rPr>
          <w:rFonts w:ascii="Garamond,Bold" w:hAnsi="Garamond,Bold" w:cs="Garamond,Bold"/>
          <w:b/>
          <w:bCs/>
          <w:sz w:val="36"/>
          <w:szCs w:val="36"/>
          <w:lang w:eastAsia="de-DE"/>
        </w:rPr>
      </w:pPr>
      <w:r w:rsidRPr="002911E5">
        <w:rPr>
          <w:rFonts w:ascii="Garamond,Bold" w:hAnsi="Garamond,Bold" w:cs="Garamond,Bold"/>
          <w:b/>
          <w:bCs/>
          <w:sz w:val="36"/>
          <w:szCs w:val="36"/>
          <w:lang w:eastAsia="de-DE"/>
        </w:rPr>
        <w:t>Partnerschaftssonntag</w:t>
      </w:r>
    </w:p>
    <w:p w:rsidR="000C6B08" w:rsidRPr="001A6E90" w:rsidRDefault="000C6B08" w:rsidP="000C6B08">
      <w:pPr>
        <w:autoSpaceDE w:val="0"/>
        <w:autoSpaceDN w:val="0"/>
        <w:adjustRightInd w:val="0"/>
        <w:jc w:val="center"/>
        <w:rPr>
          <w:rFonts w:ascii="Garamond,Bold" w:hAnsi="Garamond,Bold" w:cs="Garamond,Bold"/>
          <w:b/>
          <w:bCs/>
          <w:sz w:val="22"/>
          <w:szCs w:val="22"/>
          <w:lang w:eastAsia="de-DE"/>
        </w:rPr>
      </w:pPr>
      <w:r>
        <w:rPr>
          <w:rFonts w:ascii="Garamond,Bold" w:hAnsi="Garamond,Bold" w:cs="Garamond,Bold"/>
          <w:b/>
          <w:bCs/>
          <w:sz w:val="36"/>
          <w:szCs w:val="36"/>
          <w:lang w:eastAsia="de-DE"/>
        </w:rPr>
        <w:t xml:space="preserve">der Norddeutschen Mission </w:t>
      </w:r>
      <w:r>
        <w:rPr>
          <w:rFonts w:ascii="Garamond,Bold" w:hAnsi="Garamond,Bold" w:cs="Garamond,Bold"/>
          <w:b/>
          <w:bCs/>
          <w:sz w:val="36"/>
          <w:szCs w:val="36"/>
          <w:lang w:eastAsia="de-DE"/>
        </w:rPr>
        <w:br/>
      </w:r>
      <w:r>
        <w:rPr>
          <w:rFonts w:ascii="Garamond,Bold" w:hAnsi="Garamond,Bold" w:cs="Garamond,Bold"/>
          <w:b/>
          <w:bCs/>
          <w:sz w:val="36"/>
          <w:szCs w:val="36"/>
          <w:lang w:eastAsia="de-DE"/>
        </w:rPr>
        <w:br/>
      </w:r>
      <w:r w:rsidRPr="002911E5">
        <w:rPr>
          <w:rFonts w:ascii="Garamond,Bold" w:hAnsi="Garamond,Bold" w:cs="Garamond,Bold"/>
          <w:b/>
          <w:bCs/>
          <w:sz w:val="28"/>
          <w:szCs w:val="28"/>
          <w:lang w:eastAsia="de-DE"/>
        </w:rPr>
        <w:t>am Sonntag Trinitatis, den 26. 5. 2013</w:t>
      </w:r>
      <w:r>
        <w:rPr>
          <w:rFonts w:ascii="Garamond,Bold" w:hAnsi="Garamond,Bold" w:cs="Garamond,Bold"/>
          <w:b/>
          <w:bCs/>
          <w:sz w:val="28"/>
          <w:szCs w:val="28"/>
          <w:lang w:eastAsia="de-DE"/>
        </w:rPr>
        <w:br/>
      </w:r>
    </w:p>
    <w:p w:rsidR="000C6B08" w:rsidRPr="002911E5" w:rsidRDefault="00E31FDF" w:rsidP="000C6B08">
      <w:pPr>
        <w:autoSpaceDE w:val="0"/>
        <w:autoSpaceDN w:val="0"/>
        <w:adjustRightInd w:val="0"/>
        <w:jc w:val="center"/>
        <w:rPr>
          <w:rStyle w:val="Fett"/>
          <w:rFonts w:ascii="Garamond,Bold" w:hAnsi="Garamond,Bold" w:cs="Garamond,Bold"/>
          <w:sz w:val="36"/>
          <w:szCs w:val="36"/>
          <w:lang w:eastAsia="de-DE"/>
        </w:rPr>
      </w:pPr>
      <w:r>
        <w:rPr>
          <w:rFonts w:ascii="Arial" w:hAnsi="Arial" w:cs="Arial"/>
          <w:noProof/>
          <w:sz w:val="36"/>
          <w:szCs w:val="36"/>
          <w:lang w:eastAsia="de-DE"/>
        </w:rPr>
        <w:drawing>
          <wp:inline distT="0" distB="0" distL="0" distR="0" wp14:anchorId="1230036A" wp14:editId="56FFB347">
            <wp:extent cx="3762375" cy="2809875"/>
            <wp:effectExtent l="0" t="0" r="9525" b="9525"/>
            <wp:docPr id="1" name="Grafik 1" descr="Wind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indpark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08" w:rsidRPr="001A6E90" w:rsidRDefault="000C6B08" w:rsidP="000C6B08">
      <w:pPr>
        <w:pStyle w:val="berschrift3"/>
        <w:jc w:val="center"/>
        <w:rPr>
          <w:rStyle w:val="Fett"/>
          <w:rFonts w:ascii="Arial" w:hAnsi="Arial" w:cs="Arial"/>
          <w:color w:val="auto"/>
          <w:sz w:val="22"/>
          <w:szCs w:val="22"/>
        </w:rPr>
      </w:pPr>
    </w:p>
    <w:p w:rsidR="000C6B08" w:rsidRPr="002911E5" w:rsidRDefault="000C6B08" w:rsidP="000C6B08">
      <w:pPr>
        <w:pStyle w:val="berschrift3"/>
        <w:jc w:val="center"/>
        <w:rPr>
          <w:rFonts w:ascii="Arial" w:hAnsi="Arial" w:cs="Arial"/>
          <w:color w:val="auto"/>
          <w:sz w:val="36"/>
          <w:szCs w:val="36"/>
        </w:rPr>
      </w:pPr>
      <w:r w:rsidRPr="002911E5">
        <w:rPr>
          <w:rStyle w:val="Fett"/>
          <w:rFonts w:ascii="Arial" w:hAnsi="Arial" w:cs="Arial"/>
          <w:b/>
          <w:bCs/>
          <w:color w:val="auto"/>
          <w:sz w:val="36"/>
          <w:szCs w:val="36"/>
        </w:rPr>
        <w:t>Mit Herzen, Mund und Händen –</w:t>
      </w:r>
    </w:p>
    <w:p w:rsidR="000C6B08" w:rsidRPr="002911E5" w:rsidRDefault="000C6B08" w:rsidP="000C6B08">
      <w:pPr>
        <w:pStyle w:val="berschrift3"/>
        <w:jc w:val="center"/>
        <w:rPr>
          <w:rFonts w:ascii="Arial" w:hAnsi="Arial" w:cs="Arial"/>
          <w:color w:val="auto"/>
          <w:sz w:val="36"/>
          <w:szCs w:val="36"/>
        </w:rPr>
      </w:pPr>
      <w:r w:rsidRPr="002911E5">
        <w:rPr>
          <w:rStyle w:val="Fett"/>
          <w:rFonts w:ascii="Arial" w:hAnsi="Arial" w:cs="Arial"/>
          <w:b/>
          <w:bCs/>
          <w:color w:val="auto"/>
          <w:sz w:val="36"/>
          <w:szCs w:val="36"/>
        </w:rPr>
        <w:t>den Klimawandel wenden!</w:t>
      </w:r>
    </w:p>
    <w:p w:rsidR="00696427" w:rsidRDefault="00DB34FD" w:rsidP="00696427">
      <w:pPr>
        <w:pStyle w:val="EinfacherAbsatz"/>
        <w:spacing w:after="240"/>
        <w:rPr>
          <w:rFonts w:ascii="Garamond" w:hAnsi="Garamond"/>
          <w:b/>
          <w:sz w:val="28"/>
          <w:szCs w:val="28"/>
          <w:lang w:val="de-DE"/>
        </w:rPr>
      </w:pPr>
      <w:r>
        <w:rPr>
          <w:rFonts w:ascii="Garamond" w:hAnsi="Garamond"/>
          <w:b/>
          <w:sz w:val="32"/>
          <w:szCs w:val="32"/>
          <w:lang w:val="de-DE"/>
        </w:rPr>
        <w:br w:type="page"/>
      </w:r>
      <w:r w:rsidR="00E31FDF">
        <w:rPr>
          <w:rFonts w:ascii="Garamond" w:hAnsi="Garamond"/>
          <w:b/>
          <w:noProof/>
          <w:color w:val="FF0000"/>
          <w:sz w:val="32"/>
          <w:szCs w:val="32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D865B" wp14:editId="1268298D">
                <wp:simplePos x="0" y="0"/>
                <wp:positionH relativeFrom="column">
                  <wp:posOffset>-31750</wp:posOffset>
                </wp:positionH>
                <wp:positionV relativeFrom="paragraph">
                  <wp:posOffset>144145</wp:posOffset>
                </wp:positionV>
                <wp:extent cx="3909060" cy="6309360"/>
                <wp:effectExtent l="0" t="1270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630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206853" w:rsidRPr="00F12A46" w:rsidRDefault="00206853" w:rsidP="00206853">
                            <w:pPr>
                              <w:pStyle w:val="EinfacherAbsatz"/>
                              <w:spacing w:after="20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de-DE"/>
                              </w:rPr>
                              <w:t>Gottesdienstordnung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0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Musik zum Eingang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0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Eröffnung/ Votum/ Begrüßung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0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Lied</w:t>
                            </w: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: Morgenlicht leuchtet (EG 455)</w:t>
                            </w:r>
                          </w:p>
                          <w:p w:rsidR="00206853" w:rsidRPr="00FF3E08" w:rsidRDefault="00206853" w:rsidP="00206853">
                            <w:pPr>
                              <w:pStyle w:val="EinfacherAbsatz"/>
                              <w:rPr>
                                <w:rFonts w:ascii="Garamond" w:hAnsi="Garamond" w:cs="Adobe Garamond Pro Bol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Garamond" w:hAnsi="Garamond" w:cs="Adobe Garamond Pro Bol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salm 1 (</w:t>
                            </w:r>
                            <w:r w:rsidRPr="00FF3E08">
                              <w:rPr>
                                <w:rFonts w:ascii="Garamond" w:hAnsi="Garamond" w:cs="Adobe Garamond Pro Bol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Eine-Welt-Bibel</w:t>
                            </w:r>
                            <w:r>
                              <w:rPr>
                                <w:rFonts w:ascii="Garamond" w:hAnsi="Garamond" w:cs="Adobe Garamond Pro Bol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)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lücklich ist, 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r auf den Rat der bösen Leute nicht hört,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er nicht den Weg geht, 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f dem Gottes Gebote verachtet werden,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r nicht mit Leuten zusammen ist,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e sich über Gott lustig machen.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lücklich ist,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r gern Gottes Wort und Weisung hört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d stets nachdenkt über Gottes Gebote.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 gleicht einem Baum, der nah am Wasser steht,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d Frucht bringt; und seine Blätter bleiben grün.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as er auch tut: es geht ihm gut von der Hand.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d die von Gott nichts wissen wollen?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ie Spreu sind sie, die der Wind verweht.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e haben keinen Zutritt zur heiligen Stätte,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 der Gott sein Recht verkünden lässt 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d sich gnädig zeigt; 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e haben keinen Platz in der Gemeinde.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ott kennt den Weg der Gerechten, 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e auf seine Gebote achten.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r Weg der bösen Leute aber </w:t>
                            </w:r>
                          </w:p>
                          <w:p w:rsidR="00206853" w:rsidRDefault="00206853" w:rsidP="00206853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ührt ins Verderben.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rFonts w:cs="Adobe Garamond Pro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dobe Garamond Pro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 w:type="column"/>
                            </w:r>
                            <w:r w:rsidRPr="00FF3E08">
                              <w:rPr>
                                <w:rFonts w:cs="Adobe Garamond Pro Bold"/>
                                <w:b/>
                                <w:bCs/>
                                <w:sz w:val="28"/>
                                <w:szCs w:val="28"/>
                              </w:rPr>
                              <w:t>Eingangsgebet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rFonts w:cs="Adobe Garamond Pro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4"/>
                              <w:gridCol w:w="3193"/>
                            </w:tblGrid>
                            <w:tr w:rsidR="00206853" w:rsidRPr="00DB34FD" w:rsidTr="009F2A7A">
                              <w:tc>
                                <w:tcPr>
                                  <w:tcW w:w="3429" w:type="dxa"/>
                                  <w:shd w:val="clear" w:color="auto" w:fill="auto"/>
                                </w:tcPr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  <w:t xml:space="preserve">Eine/r: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ind w:right="72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Lasst uns beten: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ind w:right="72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Gott, du bist alles in allem; früh am Morgen, als die Welt jung war, hast du das Leben in aller Schönheit und allem Schrecken gemacht.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ind w:right="72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Du hast alles, was wir kennen, geboren.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ind w:right="72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Geheiligt werde dein Name.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  <w:t xml:space="preserve">ALLE: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Geheiligt werde dein Name.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  <w:t xml:space="preserve">Eine/r: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Früh am Morgen,  in der vie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l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farbigen Gemeinschaft deiner Kirche auf Erden und im Himmel feiern wir deine Schö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p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fung, dein Leben, deinen Tod und deine Auferstehung, deine Anteilnahme an uns;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rPr>
                                      <w:rFonts w:ascii="Garamond" w:hAnsi="Garamond" w:cs="Adobe Garamond Pro Bold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darum beten wir zu dir.</w:t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shd w:val="clear" w:color="auto" w:fill="auto"/>
                                </w:tcPr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  <w:t xml:space="preserve">ALLE: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Gott, bring neues Leben, wo wir ausgebrannt und müde sind,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neue Liebe, wo wir hartherzig geworden sind,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Vergebung, wo wir uns verletzt fühlen und wo wir verletzt h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a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ben,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und die Freude und Freiheit des Heiligen Geistes dort, wo wir in uns selbst gefangen sind.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(Stille)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b/>
                                      <w:lang w:val="de-DE"/>
                                    </w:rPr>
                                    <w:t xml:space="preserve">Eine/r: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Für alle und für jede und jeden, die wirklich bedauern, verkü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n</w:t>
                                  </w: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det Gott Vergebung und schenkt uns das Recht, neu anzufangen.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>Gott sei Dank.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spacing w:line="240" w:lineRule="auto"/>
                                    <w:rPr>
                                      <w:rFonts w:ascii="Garamond" w:hAnsi="Garamond"/>
                                      <w:lang w:val="de-DE"/>
                                    </w:rPr>
                                  </w:pPr>
                                  <w:r w:rsidRPr="00DB34FD">
                                    <w:rPr>
                                      <w:rFonts w:ascii="Garamond" w:hAnsi="Garamond"/>
                                      <w:lang w:val="de-DE"/>
                                    </w:rPr>
                                    <w:t xml:space="preserve">ALLE: Amen. </w:t>
                                  </w:r>
                                </w:p>
                                <w:p w:rsidR="00206853" w:rsidRPr="00DB34FD" w:rsidRDefault="00206853" w:rsidP="009F2A7A">
                                  <w:pPr>
                                    <w:pStyle w:val="EinfacherAbsatz"/>
                                    <w:rPr>
                                      <w:rFonts w:ascii="Garamond" w:hAnsi="Garamond" w:cs="Adobe Garamond Pro Bold"/>
                                      <w:b/>
                                      <w:bCs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853" w:rsidRPr="00FF3E08" w:rsidRDefault="00206853" w:rsidP="00206853">
                            <w:pPr>
                              <w:pStyle w:val="EinfacherAbsatz"/>
                              <w:rPr>
                                <w:rFonts w:ascii="Garamond" w:hAnsi="Garamond" w:cs="Adobe Garamond Pro Bold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206853" w:rsidRPr="00FF3E08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Lied: Ich lobe meinen Gott (EG 272) </w:t>
                            </w:r>
                          </w:p>
                          <w:p w:rsidR="00206853" w:rsidRPr="00FF3E08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Alttestamentliche Lesung: Jeremia 17, 5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8</w:t>
                            </w:r>
                          </w:p>
                          <w:p w:rsidR="00206853" w:rsidRPr="00FF3E08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Neutestamentliche Lesung: Mat</w:t>
                            </w:r>
                            <w:r w:rsidR="00D21EA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t</w:t>
                            </w: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äusev.  </w:t>
                            </w: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25, 14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FF3E0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30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 w:type="page"/>
                            </w:r>
                            <w:r w:rsidRPr="00FF3E08">
                              <w:rPr>
                                <w:b/>
                                <w:sz w:val="28"/>
                                <w:szCs w:val="28"/>
                              </w:rPr>
                              <w:t>Glaubensbekenntnis</w:t>
                            </w:r>
                          </w:p>
                          <w:p w:rsidR="00206853" w:rsidRDefault="001F5DA6" w:rsidP="00206853">
                            <w:r>
                              <w:t xml:space="preserve">Gemeinsam mit unseren </w:t>
                            </w:r>
                            <w:r w:rsidR="00206853">
                              <w:t>Schwestern und Brüdern in Ghana und Togo bekennen wir heute unseren Glauben mit den Worten</w:t>
                            </w:r>
                            <w:r w:rsidR="00D21EA9">
                              <w:t>:</w:t>
                            </w:r>
                          </w:p>
                          <w:p w:rsidR="00206853" w:rsidRDefault="00206853" w:rsidP="002068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6853" w:rsidRDefault="00206853" w:rsidP="00206853">
                            <w:r>
                              <w:t>Die Welten retten für Dich und für mich</w:t>
                            </w:r>
                          </w:p>
                          <w:p w:rsidR="00206853" w:rsidRDefault="00206853" w:rsidP="00206853">
                            <w:r>
                              <w:t xml:space="preserve">Lohnt sich das? </w:t>
                            </w:r>
                          </w:p>
                          <w:p w:rsidR="00206853" w:rsidRDefault="00206853" w:rsidP="00206853">
                            <w:r>
                              <w:t>Ja, sage ich, für Dich und für mich!</w:t>
                            </w:r>
                          </w:p>
                          <w:p w:rsidR="00206853" w:rsidRDefault="00206853" w:rsidP="00206853">
                            <w:r>
                              <w:t>Im Angesicht der Angst und der Katastrophen</w:t>
                            </w:r>
                          </w:p>
                          <w:p w:rsidR="00206853" w:rsidRDefault="00206853" w:rsidP="00206853">
                            <w:r>
                              <w:t>Im Angesicht der apokalyptischen Bilder</w:t>
                            </w:r>
                          </w:p>
                          <w:p w:rsidR="00206853" w:rsidRDefault="00206853" w:rsidP="00206853">
                            <w:r>
                              <w:t>Ja, sage ich, für Dich und für mich!</w:t>
                            </w:r>
                          </w:p>
                          <w:p w:rsidR="001F5DA6" w:rsidRDefault="00206853" w:rsidP="00206853">
                            <w:r>
                              <w:t xml:space="preserve">Und wir werden hören </w:t>
                            </w:r>
                          </w:p>
                          <w:p w:rsidR="00206853" w:rsidRDefault="00206853" w:rsidP="00206853">
                            <w:r>
                              <w:t>Das WORT DES LEBENS</w:t>
                            </w:r>
                          </w:p>
                          <w:p w:rsidR="00206853" w:rsidRDefault="00206853" w:rsidP="00206853">
                            <w:r>
                              <w:t>Und sprechen und handeln und lieben!</w:t>
                            </w:r>
                          </w:p>
                          <w:p w:rsidR="00206853" w:rsidRDefault="00206853" w:rsidP="00206853">
                            <w:r>
                              <w:t>Mit unserem Herz</w:t>
                            </w:r>
                          </w:p>
                          <w:p w:rsidR="00206853" w:rsidRDefault="00206853" w:rsidP="00206853">
                            <w:r>
                              <w:t>Mit unserem Mund</w:t>
                            </w:r>
                          </w:p>
                          <w:p w:rsidR="00206853" w:rsidRDefault="00206853" w:rsidP="00206853">
                            <w:r>
                              <w:t>Mit unseren Händen</w:t>
                            </w:r>
                          </w:p>
                          <w:p w:rsidR="00206853" w:rsidRDefault="00206853" w:rsidP="00206853">
                            <w:r>
                              <w:t>Mögen unsere Schritte noch so klein sein</w:t>
                            </w:r>
                          </w:p>
                          <w:p w:rsidR="00206853" w:rsidRDefault="00206853" w:rsidP="00206853">
                            <w:r>
                              <w:t>Hand in Hand mit Kindern, Frauen und Männern</w:t>
                            </w:r>
                          </w:p>
                          <w:p w:rsidR="00206853" w:rsidRDefault="00206853" w:rsidP="00206853">
                            <w:r>
                              <w:t xml:space="preserve">werden wir mit dem Herzen denken </w:t>
                            </w:r>
                          </w:p>
                          <w:p w:rsidR="00206853" w:rsidRDefault="00206853" w:rsidP="00206853">
                            <w:r>
                              <w:t>Und fühlen</w:t>
                            </w:r>
                          </w:p>
                          <w:p w:rsidR="00206853" w:rsidRDefault="00206853" w:rsidP="00206853">
                            <w:r>
                              <w:t>Und begeistert wirken</w:t>
                            </w:r>
                          </w:p>
                          <w:p w:rsidR="00206853" w:rsidRDefault="00206853" w:rsidP="00206853">
                            <w:r>
                              <w:t>Für die</w:t>
                            </w:r>
                            <w:r w:rsidR="00D21EA9">
                              <w:t>,</w:t>
                            </w:r>
                            <w:r>
                              <w:t xml:space="preserve"> die vor uns waren</w:t>
                            </w:r>
                          </w:p>
                          <w:p w:rsidR="00206853" w:rsidRDefault="00206853" w:rsidP="00206853">
                            <w:r>
                              <w:t>Und die</w:t>
                            </w:r>
                            <w:r w:rsidR="00D21EA9">
                              <w:t>,</w:t>
                            </w:r>
                            <w:r>
                              <w:t xml:space="preserve"> die nach uns kommen</w:t>
                            </w:r>
                          </w:p>
                          <w:p w:rsidR="00206853" w:rsidRDefault="00206853" w:rsidP="00206853">
                            <w:r>
                              <w:t>Gerettet sind wir schon</w:t>
                            </w:r>
                          </w:p>
                          <w:p w:rsidR="00206853" w:rsidRDefault="00206853" w:rsidP="00206853">
                            <w:r>
                              <w:t>Amen!</w:t>
                            </w:r>
                          </w:p>
                          <w:p w:rsidR="00206853" w:rsidRDefault="00206853" w:rsidP="00206853"/>
                          <w:p w:rsidR="00206853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206853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Predigt 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Lied: Gott gab uns Atem</w:t>
                            </w: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(EG 432)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Mitmachaktion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Lied: Vom Aufgang der Sonne (EG 456)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Abkündigungen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Kollekte </w:t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Fürbitten und Vat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u</w:t>
                            </w: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nser</w:t>
                            </w: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</w:p>
                          <w:p w:rsidR="00206853" w:rsidRPr="00F12A46" w:rsidRDefault="00206853" w:rsidP="00206853">
                            <w:pPr>
                              <w:pStyle w:val="EinfacherAbsatz"/>
                              <w:tabs>
                                <w:tab w:val="left" w:pos="2520"/>
                              </w:tabs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Sendu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und </w:t>
                            </w: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Segen</w:t>
                            </w:r>
                          </w:p>
                          <w:p w:rsidR="00206853" w:rsidRDefault="00206853" w:rsidP="00206853">
                            <w:pPr>
                              <w:pStyle w:val="EinfacherAbsatz"/>
                              <w:spacing w:after="24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F12A4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Lied: Ausgang und Eingang (EG 175)</w:t>
                            </w:r>
                          </w:p>
                          <w:p w:rsidR="00206853" w:rsidRDefault="00206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2.5pt;margin-top:11.35pt;width:307.8pt;height:4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UZ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" stroked="f">
                <v:textbox style="mso-next-textbox:#Text Box 13">
                  <w:txbxContent>
                    <w:p w:rsidR="00206853" w:rsidRPr="00F12A46" w:rsidRDefault="00206853" w:rsidP="00206853">
                      <w:pPr>
                        <w:pStyle w:val="EinfacherAbsatz"/>
                        <w:spacing w:after="200"/>
                        <w:rPr>
                          <w:rFonts w:ascii="Garamond" w:hAnsi="Garamond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32"/>
                          <w:szCs w:val="32"/>
                          <w:lang w:val="de-DE"/>
                        </w:rPr>
                        <w:t>Gottesdienstordnung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0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Musik zum Eingang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0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Eröffnung/ Votum/ Begrüßung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0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Lied</w:t>
                      </w: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: Morgenlicht leuchtet (EG 455)</w:t>
                      </w:r>
                    </w:p>
                    <w:p w:rsidR="00206853" w:rsidRPr="00FF3E08" w:rsidRDefault="00206853" w:rsidP="00206853">
                      <w:pPr>
                        <w:pStyle w:val="EinfacherAbsatz"/>
                        <w:rPr>
                          <w:rFonts w:ascii="Garamond" w:hAnsi="Garamond" w:cs="Adobe Garamond Pro Bold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Garamond" w:hAnsi="Garamond" w:cs="Adobe Garamond Pro Bold"/>
                          <w:b/>
                          <w:bCs/>
                          <w:sz w:val="28"/>
                          <w:szCs w:val="28"/>
                          <w:lang w:val="de-DE"/>
                        </w:rPr>
                        <w:t>Psalm 1 (</w:t>
                      </w:r>
                      <w:r w:rsidRPr="00FF3E08">
                        <w:rPr>
                          <w:rFonts w:ascii="Garamond" w:hAnsi="Garamond" w:cs="Adobe Garamond Pro Bold"/>
                          <w:b/>
                          <w:bCs/>
                          <w:sz w:val="28"/>
                          <w:szCs w:val="28"/>
                          <w:lang w:val="de-DE"/>
                        </w:rPr>
                        <w:t>Eine-Welt-Bibel</w:t>
                      </w:r>
                      <w:r>
                        <w:rPr>
                          <w:rFonts w:ascii="Garamond" w:hAnsi="Garamond" w:cs="Adobe Garamond Pro Bold"/>
                          <w:b/>
                          <w:bCs/>
                          <w:sz w:val="28"/>
                          <w:szCs w:val="28"/>
                          <w:lang w:val="de-DE"/>
                        </w:rPr>
                        <w:t>)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lücklich ist, 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r auf den Rat der bösen Leute nicht hört,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er nicht den Weg geht, 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f dem Gottes Gebote verachtet werden,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r nicht mit Leuten zusammen ist,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e sich über Gott lustig machen.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lücklich ist,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r gern Gottes Wort und Weisung hört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d stets nachdenkt über Gottes Gebote.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 gleicht einem Baum, der nah am Wasser steht,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d Frucht bringt; und seine Blätter bleiben grün.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s er auch tut: es geht ihm gut von der Hand.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d die von Gott nichts wissen wollen?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ie Spreu sind sie, die der Wind verweht.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e haben keinen Zutritt zur heiligen Stätte,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n der Gott sein Recht verkünden lässt 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nd sich gnädig zeigt; 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e haben keinen Platz in der Gemeinde.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ott kennt den Weg der Gerechten, </w:t>
                      </w:r>
                    </w:p>
                    <w:p w:rsidR="00206853" w:rsidRDefault="00206853" w:rsidP="002068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e auf seine Gebote achten.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r Weg der bösen Leute aber </w:t>
                      </w:r>
                    </w:p>
                    <w:p w:rsidR="00206853" w:rsidRDefault="00206853" w:rsidP="00206853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ührt ins Verderben.</w:t>
                      </w:r>
                    </w:p>
                    <w:p w:rsidR="00206853" w:rsidRDefault="00206853" w:rsidP="00206853">
                      <w:pPr>
                        <w:rPr>
                          <w:rFonts w:cs="Adobe Garamond Pro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dobe Garamond Pro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br w:type="column"/>
                      </w:r>
                      <w:r w:rsidRPr="00FF3E08">
                        <w:rPr>
                          <w:rFonts w:cs="Adobe Garamond Pro Bold"/>
                          <w:b/>
                          <w:bCs/>
                          <w:sz w:val="28"/>
                          <w:szCs w:val="28"/>
                        </w:rPr>
                        <w:t>Eingangsgebet</w:t>
                      </w:r>
                    </w:p>
                    <w:p w:rsidR="00206853" w:rsidRDefault="00206853" w:rsidP="00206853">
                      <w:pPr>
                        <w:rPr>
                          <w:rFonts w:cs="Adobe Garamond Pro 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14"/>
                        <w:gridCol w:w="3193"/>
                      </w:tblGrid>
                      <w:tr w:rsidR="00206853" w:rsidRPr="00DB34FD" w:rsidTr="009F2A7A">
                        <w:tc>
                          <w:tcPr>
                            <w:tcW w:w="3429" w:type="dxa"/>
                            <w:shd w:val="clear" w:color="auto" w:fill="auto"/>
                          </w:tcPr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  <w:t xml:space="preserve">Eine/r: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ind w:right="72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Lasst uns beten: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ind w:right="72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Gott, du bist alles in allem; früh am Morgen, als die Welt jung war, hast du das Leben in aller Schönheit und allem Schrecken gemacht.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ind w:right="72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Du hast alles, was wir kennen, geboren.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ind w:right="72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Geheiligt werde dein Name.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  <w:t xml:space="preserve">ALLE: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Geheiligt werde dein Name.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  <w:t xml:space="preserve">Eine/r: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Früh am Morgen,  in der vie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l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farbigen Gemeinschaft deiner Kirche auf Erden und im Himmel feiern wir deine Schö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p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fung, dein Leben, deinen Tod und deine Auferstehung, deine Anteilnahme an uns;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rPr>
                                <w:rFonts w:ascii="Garamond" w:hAnsi="Garamond" w:cs="Adobe Garamond Pro Bold"/>
                                <w:b/>
                                <w:bCs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darum beten wir zu dir.</w:t>
                            </w:r>
                          </w:p>
                        </w:tc>
                        <w:tc>
                          <w:tcPr>
                            <w:tcW w:w="3429" w:type="dxa"/>
                            <w:shd w:val="clear" w:color="auto" w:fill="auto"/>
                          </w:tcPr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  <w:t xml:space="preserve">ALLE: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Gott, bring neues Leben, wo wir ausgebrannt und müde sind,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neue Liebe, wo wir hartherzig geworden sind,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Vergebung, wo wir uns verletzt fühlen und wo wir verletzt h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a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ben,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und die Freude und Freiheit des Heiligen Geistes dort, wo wir in uns selbst gefangen sind.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(Stille)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b/>
                                <w:lang w:val="de-DE"/>
                              </w:rPr>
                              <w:t xml:space="preserve">Eine/r: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Für alle und für jede und jeden, die wirklich bedauern, verkü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n</w:t>
                            </w: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det Gott Vergebung und schenkt uns das Recht, neu anzufangen.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>Gott sei Dank.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spacing w:line="240" w:lineRule="auto"/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DB34FD">
                              <w:rPr>
                                <w:rFonts w:ascii="Garamond" w:hAnsi="Garamond"/>
                                <w:lang w:val="de-DE"/>
                              </w:rPr>
                              <w:t xml:space="preserve">ALLE: Amen. </w:t>
                            </w:r>
                          </w:p>
                          <w:p w:rsidR="00206853" w:rsidRPr="00DB34FD" w:rsidRDefault="00206853" w:rsidP="009F2A7A">
                            <w:pPr>
                              <w:pStyle w:val="EinfacherAbsatz"/>
                              <w:rPr>
                                <w:rFonts w:ascii="Garamond" w:hAnsi="Garamond" w:cs="Adobe Garamond Pro Bold"/>
                                <w:b/>
                                <w:bCs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206853" w:rsidRPr="00FF3E08" w:rsidRDefault="00206853" w:rsidP="00206853">
                      <w:pPr>
                        <w:pStyle w:val="EinfacherAbsatz"/>
                        <w:rPr>
                          <w:rFonts w:ascii="Garamond" w:hAnsi="Garamond" w:cs="Adobe Garamond Pro Bold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:rsidR="00206853" w:rsidRPr="00FF3E08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Lied: Ich lobe meinen Gott (EG 272) </w:t>
                      </w:r>
                    </w:p>
                    <w:p w:rsidR="00206853" w:rsidRPr="00FF3E08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Alttestamentliche Lesung: Jeremia 17, 5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-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8</w:t>
                      </w:r>
                    </w:p>
                    <w:p w:rsidR="00206853" w:rsidRPr="00FF3E08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Neutestamentliche Lesung: Mat</w:t>
                      </w:r>
                      <w:r w:rsidR="00D21EA9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t</w:t>
                      </w: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äusev.  </w:t>
                      </w: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25, 14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-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FF3E08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30</w:t>
                      </w:r>
                    </w:p>
                    <w:p w:rsidR="00206853" w:rsidRDefault="00206853" w:rsidP="002068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br w:type="page"/>
                      </w:r>
                      <w:r w:rsidRPr="00FF3E08">
                        <w:rPr>
                          <w:b/>
                          <w:sz w:val="28"/>
                          <w:szCs w:val="28"/>
                        </w:rPr>
                        <w:t>Glaubensbekenntnis</w:t>
                      </w:r>
                    </w:p>
                    <w:p w:rsidR="00206853" w:rsidRDefault="001F5DA6" w:rsidP="00206853">
                      <w:r>
                        <w:t xml:space="preserve">Gemeinsam mit unseren </w:t>
                      </w:r>
                      <w:r w:rsidR="00206853">
                        <w:t>Schwestern und Brüdern in Ghana und Togo bekennen wir heute unseren Glauben mit den Worten</w:t>
                      </w:r>
                      <w:r w:rsidR="00D21EA9">
                        <w:t>:</w:t>
                      </w:r>
                    </w:p>
                    <w:p w:rsidR="00206853" w:rsidRDefault="00206853" w:rsidP="0020685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06853" w:rsidRDefault="00206853" w:rsidP="00206853">
                      <w:r>
                        <w:t>Die Welten retten für Dich und für mich</w:t>
                      </w:r>
                    </w:p>
                    <w:p w:rsidR="00206853" w:rsidRDefault="00206853" w:rsidP="00206853">
                      <w:r>
                        <w:t xml:space="preserve">Lohnt sich das? </w:t>
                      </w:r>
                    </w:p>
                    <w:p w:rsidR="00206853" w:rsidRDefault="00206853" w:rsidP="00206853">
                      <w:r>
                        <w:t>Ja, sage ich, für Dich und für mich!</w:t>
                      </w:r>
                    </w:p>
                    <w:p w:rsidR="00206853" w:rsidRDefault="00206853" w:rsidP="00206853">
                      <w:r>
                        <w:t>Im Angesicht der Angst und der Katastrophen</w:t>
                      </w:r>
                    </w:p>
                    <w:p w:rsidR="00206853" w:rsidRDefault="00206853" w:rsidP="00206853">
                      <w:r>
                        <w:t>Im Angesicht der apokalyptischen Bilder</w:t>
                      </w:r>
                    </w:p>
                    <w:p w:rsidR="00206853" w:rsidRDefault="00206853" w:rsidP="00206853">
                      <w:r>
                        <w:t>Ja, sage ich, für Dich und für mich!</w:t>
                      </w:r>
                    </w:p>
                    <w:p w:rsidR="001F5DA6" w:rsidRDefault="00206853" w:rsidP="00206853">
                      <w:r>
                        <w:t xml:space="preserve">Und wir werden hören </w:t>
                      </w:r>
                    </w:p>
                    <w:p w:rsidR="00206853" w:rsidRDefault="00206853" w:rsidP="00206853">
                      <w:r>
                        <w:t>Das WORT DES LEBENS</w:t>
                      </w:r>
                    </w:p>
                    <w:p w:rsidR="00206853" w:rsidRDefault="00206853" w:rsidP="00206853">
                      <w:r>
                        <w:t>Und sprechen und handeln und lieben!</w:t>
                      </w:r>
                    </w:p>
                    <w:p w:rsidR="00206853" w:rsidRDefault="00206853" w:rsidP="00206853">
                      <w:r>
                        <w:t>Mit unserem Herz</w:t>
                      </w:r>
                    </w:p>
                    <w:p w:rsidR="00206853" w:rsidRDefault="00206853" w:rsidP="00206853">
                      <w:r>
                        <w:t>Mit unserem Mund</w:t>
                      </w:r>
                    </w:p>
                    <w:p w:rsidR="00206853" w:rsidRDefault="00206853" w:rsidP="00206853">
                      <w:r>
                        <w:t>Mit unseren Händen</w:t>
                      </w:r>
                    </w:p>
                    <w:p w:rsidR="00206853" w:rsidRDefault="00206853" w:rsidP="00206853">
                      <w:r>
                        <w:t>Mögen unsere Schritte noch so klein sein</w:t>
                      </w:r>
                    </w:p>
                    <w:p w:rsidR="00206853" w:rsidRDefault="00206853" w:rsidP="00206853">
                      <w:r>
                        <w:t>Hand in Hand mit Kindern, Frauen und Männern</w:t>
                      </w:r>
                    </w:p>
                    <w:p w:rsidR="00206853" w:rsidRDefault="00206853" w:rsidP="00206853">
                      <w:r>
                        <w:t xml:space="preserve">werden wir mit dem Herzen denken </w:t>
                      </w:r>
                    </w:p>
                    <w:p w:rsidR="00206853" w:rsidRDefault="00206853" w:rsidP="00206853">
                      <w:r>
                        <w:t>Und fühlen</w:t>
                      </w:r>
                    </w:p>
                    <w:p w:rsidR="00206853" w:rsidRDefault="00206853" w:rsidP="00206853">
                      <w:r>
                        <w:t>Und begeistert wirken</w:t>
                      </w:r>
                    </w:p>
                    <w:p w:rsidR="00206853" w:rsidRDefault="00206853" w:rsidP="00206853">
                      <w:r>
                        <w:t>Für die</w:t>
                      </w:r>
                      <w:r w:rsidR="00D21EA9">
                        <w:t>,</w:t>
                      </w:r>
                      <w:r>
                        <w:t xml:space="preserve"> die vor uns waren</w:t>
                      </w:r>
                    </w:p>
                    <w:p w:rsidR="00206853" w:rsidRDefault="00206853" w:rsidP="00206853">
                      <w:r>
                        <w:t>Und die</w:t>
                      </w:r>
                      <w:r w:rsidR="00D21EA9">
                        <w:t>,</w:t>
                      </w:r>
                      <w:r>
                        <w:t xml:space="preserve"> die nach uns kommen</w:t>
                      </w:r>
                    </w:p>
                    <w:p w:rsidR="00206853" w:rsidRDefault="00206853" w:rsidP="00206853">
                      <w:r>
                        <w:t>Gerettet sind wir schon</w:t>
                      </w:r>
                    </w:p>
                    <w:p w:rsidR="00206853" w:rsidRDefault="00206853" w:rsidP="00206853">
                      <w:r>
                        <w:t>Amen!</w:t>
                      </w:r>
                    </w:p>
                    <w:p w:rsidR="00206853" w:rsidRDefault="00206853" w:rsidP="00206853"/>
                    <w:p w:rsidR="00206853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:rsidR="00206853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Predigt 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Lied: Gott gab uns Atem</w:t>
                      </w: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(EG 432)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Mitmachaktion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Lied: Vom Aufgang der Sonne (EG 456)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Abkündigungen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Kollekte </w:t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Fürbitten und Vater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u</w:t>
                      </w: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nser</w:t>
                      </w: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ab/>
                      </w:r>
                    </w:p>
                    <w:p w:rsidR="00206853" w:rsidRPr="00F12A46" w:rsidRDefault="00206853" w:rsidP="00206853">
                      <w:pPr>
                        <w:pStyle w:val="EinfacherAbsatz"/>
                        <w:tabs>
                          <w:tab w:val="left" w:pos="2520"/>
                        </w:tabs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Sendu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und </w:t>
                      </w: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Segen</w:t>
                      </w:r>
                    </w:p>
                    <w:p w:rsidR="00206853" w:rsidRDefault="00206853" w:rsidP="00206853">
                      <w:pPr>
                        <w:pStyle w:val="EinfacherAbsatz"/>
                        <w:spacing w:after="240"/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F12A4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Lied: Ausgang und Eingang (EG 175)</w:t>
                      </w:r>
                    </w:p>
                    <w:p w:rsidR="00206853" w:rsidRDefault="00206853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sz w:val="32"/>
          <w:szCs w:val="32"/>
          <w:lang w:val="de-DE"/>
        </w:rPr>
        <w:br w:type="column"/>
      </w:r>
      <w:r w:rsidR="00E31FDF">
        <w:rPr>
          <w:noProof/>
          <w:color w:val="FF000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ECD8E" wp14:editId="6FF0976D">
                <wp:simplePos x="0" y="0"/>
                <wp:positionH relativeFrom="column">
                  <wp:posOffset>10160</wp:posOffset>
                </wp:positionH>
                <wp:positionV relativeFrom="paragraph">
                  <wp:posOffset>327025</wp:posOffset>
                </wp:positionV>
                <wp:extent cx="3943985" cy="5727700"/>
                <wp:effectExtent l="635" t="3175" r="0" b="317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427" w:rsidRPr="00696427" w:rsidRDefault="00D21EA9" w:rsidP="00696427">
                            <w:pPr>
                              <w:pStyle w:val="NurText"/>
                              <w:spacing w:after="1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Information zur Kollekte</w:t>
                            </w:r>
                            <w:r w:rsidR="00696427" w:rsidRPr="0069642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96427" w:rsidRPr="0069642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Die Partnerkirchen der Norddeutschen Mission in Ghana und Togo engagieren sich aktiv für den Klimaschutz: Wiederau</w:t>
                            </w:r>
                            <w:r w:rsidR="00696427" w:rsidRPr="0069642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696427" w:rsidRPr="0069642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forstung, verbesser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e Öfen, Kampf gegen Buschfeuer und</w:t>
                            </w:r>
                            <w:r w:rsidR="00696427" w:rsidRPr="0069642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696427" w:rsidRPr="0069642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696427" w:rsidRPr="0069642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larpumpen für Brunnen sind einige der praktischen Projekte, die sie umsetzen. </w:t>
                            </w:r>
                          </w:p>
                          <w:p w:rsidR="00696427" w:rsidRPr="00696427" w:rsidRDefault="00696427" w:rsidP="00696427">
                            <w:pPr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Auf Initiative der E. P. Church wurde in Ghana ein Netzwerk von religiösen Organisationen (</w:t>
                            </w:r>
                            <w:r w:rsidRPr="00696427">
                              <w:rPr>
                                <w:sz w:val="24"/>
                                <w:szCs w:val="24"/>
                              </w:rPr>
                              <w:t xml:space="preserve">Religious Bodies Network on Climate Change - </w:t>
                            </w:r>
                            <w:hyperlink r:id="rId13" w:history="1">
                              <w:r w:rsidRPr="006964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relbonet.org</w:t>
                              </w:r>
                            </w:hyperlink>
                            <w:r w:rsidRPr="00696427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gegründet, die sich für den Erhalt des Klimas einsetzen. Mitglieder sind Kirchen wie die E. P. Church, die Lutherische Kirche, die Vereinigungski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che Gottes und Pfingstkirchen ebenso wie muslimische Vere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igungen, unter anderem das Büro des </w:t>
                            </w:r>
                            <w:r w:rsidR="00D21EA9">
                              <w:rPr>
                                <w:rFonts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ationalen Imams und die Ahmaddiya-Bewegung. Vereinbart wurde zudem eine enge Zusammenarbeit mit Regierungs- und Nichtregierungsorgan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ationen, wie zum Beispiel mit der Anti-Korruptions-Koalition und einer zivilgesellschaftlichen Vereinigung, die den Umgang mit Öl- und Gasfunden in Ghana kritisch begleitet. Das Büro des Netzwerks ist bei der E. P. Church in Ho angesiedelt. </w:t>
                            </w:r>
                          </w:p>
                          <w:p w:rsidR="00696427" w:rsidRPr="00696427" w:rsidRDefault="00696427" w:rsidP="00696427">
                            <w:pPr>
                              <w:spacing w:after="1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Für diese Initiative erhielt die Evangelical Presbyterian Church (E. P.  Church) im Jahr 2009 aus der Hand des UN-Generalsekretärs Ban Ki-moon in Großbritannien einen U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>m</w:t>
                            </w:r>
                            <w:r w:rsidRPr="0069642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ltpreis. </w:t>
                            </w:r>
                          </w:p>
                          <w:p w:rsidR="00696427" w:rsidRPr="00696427" w:rsidRDefault="00696427" w:rsidP="0069642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696427">
                              <w:rPr>
                                <w:sz w:val="24"/>
                                <w:szCs w:val="24"/>
                              </w:rPr>
                              <w:t xml:space="preserve">Mit der </w:t>
                            </w:r>
                            <w:r w:rsidR="00D21EA9">
                              <w:rPr>
                                <w:sz w:val="24"/>
                                <w:szCs w:val="24"/>
                              </w:rPr>
                              <w:t>heutigen Kollekte unterstützen S</w:t>
                            </w:r>
                            <w:r w:rsidRPr="00696427">
                              <w:rPr>
                                <w:sz w:val="24"/>
                                <w:szCs w:val="24"/>
                              </w:rPr>
                              <w:t>ie die Arbeit dieses Netzwe</w:t>
                            </w:r>
                            <w:r w:rsidR="00D21EA9">
                              <w:rPr>
                                <w:sz w:val="24"/>
                                <w:szCs w:val="24"/>
                              </w:rPr>
                              <w:t>rkes, das die vielen lokalen,</w:t>
                            </w:r>
                            <w:r w:rsidRPr="00696427">
                              <w:rPr>
                                <w:sz w:val="24"/>
                                <w:szCs w:val="24"/>
                              </w:rPr>
                              <w:t xml:space="preserve"> nationalen und internati</w:t>
                            </w:r>
                            <w:r w:rsidRPr="00696427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696427">
                              <w:rPr>
                                <w:sz w:val="24"/>
                                <w:szCs w:val="24"/>
                              </w:rPr>
                              <w:t>nalen Initiativen für Klimagerechtigkeit in Afrika koordiniert und das dazu beiträgt</w:t>
                            </w:r>
                            <w:r w:rsidR="00D21EA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96427">
                              <w:rPr>
                                <w:sz w:val="24"/>
                                <w:szCs w:val="24"/>
                              </w:rPr>
                              <w:t xml:space="preserve"> der Stimme des Südens gegenüber einer unverantwortlichen und einseitig den Interessen des Nordens dienenden Industrialisierung (oder: Wirtschaftspolitik) Gehör zu verschaff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.8pt;margin-top:25.75pt;width:310.55pt;height:4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8U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" stroked="f">
                <v:textbox>
                  <w:txbxContent>
                    <w:p w:rsidR="00696427" w:rsidRPr="00696427" w:rsidRDefault="00D21EA9" w:rsidP="00696427">
                      <w:pPr>
                        <w:pStyle w:val="NurText"/>
                        <w:spacing w:after="1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Information zur Kollekte</w:t>
                      </w:r>
                      <w:r w:rsidR="00696427" w:rsidRPr="0069642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br/>
                      </w:r>
                      <w:r w:rsidR="00696427" w:rsidRPr="00696427">
                        <w:rPr>
                          <w:rFonts w:ascii="Garamond" w:hAnsi="Garamond" w:cs="Arial"/>
                          <w:sz w:val="24"/>
                          <w:szCs w:val="24"/>
                        </w:rPr>
                        <w:t>Die Partnerkirchen der Norddeutschen Mission in Ghana und Togo engagieren sich aktiv für den Klimaschutz: Wiederau</w:t>
                      </w:r>
                      <w:r w:rsidR="00696427" w:rsidRPr="00696427">
                        <w:rPr>
                          <w:rFonts w:ascii="Garamond" w:hAnsi="Garamond" w:cs="Arial"/>
                          <w:sz w:val="24"/>
                          <w:szCs w:val="24"/>
                        </w:rPr>
                        <w:t>f</w:t>
                      </w:r>
                      <w:r w:rsidR="00696427" w:rsidRPr="00696427">
                        <w:rPr>
                          <w:rFonts w:ascii="Garamond" w:hAnsi="Garamond" w:cs="Arial"/>
                          <w:sz w:val="24"/>
                          <w:szCs w:val="24"/>
                        </w:rPr>
                        <w:t>forstung, verbesser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te Öfen, Kampf gegen Buschfeuer und</w:t>
                      </w:r>
                      <w:r w:rsidR="00696427" w:rsidRPr="0069642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S</w:t>
                      </w:r>
                      <w:r w:rsidR="00696427" w:rsidRPr="00696427">
                        <w:rPr>
                          <w:rFonts w:ascii="Garamond" w:hAnsi="Garamond" w:cs="Arial"/>
                          <w:sz w:val="24"/>
                          <w:szCs w:val="24"/>
                        </w:rPr>
                        <w:t>o</w:t>
                      </w:r>
                      <w:r w:rsidR="00696427" w:rsidRPr="0069642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larpumpen für Brunnen sind einige der praktischen Projekte, die sie umsetzen. </w:t>
                      </w:r>
                    </w:p>
                    <w:p w:rsidR="00696427" w:rsidRPr="00696427" w:rsidRDefault="00696427" w:rsidP="00696427">
                      <w:pPr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Auf Initiative der E. P. Church wurde in Ghana ein Netzwerk von religiösen Organisationen (</w:t>
                      </w:r>
                      <w:r w:rsidRPr="00696427">
                        <w:rPr>
                          <w:sz w:val="24"/>
                          <w:szCs w:val="24"/>
                        </w:rPr>
                        <w:t xml:space="preserve">Religious Bodies Network on Climate Change - </w:t>
                      </w:r>
                      <w:hyperlink r:id="rId14" w:history="1">
                        <w:r w:rsidRPr="00696427">
                          <w:rPr>
                            <w:rStyle w:val="Hyperlink"/>
                            <w:sz w:val="24"/>
                            <w:szCs w:val="24"/>
                          </w:rPr>
                          <w:t>www.relbonet.org</w:t>
                        </w:r>
                      </w:hyperlink>
                      <w:r w:rsidRPr="00696427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gegründet, die sich für den Erhalt des Klimas einsetzen. Mitglieder sind Kirchen wie die E. P. Church, die Lutherische Kirche, die Vereinigungski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che Gottes und Pfingstkirchen ebenso wie muslimische Vere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i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 xml:space="preserve">nigungen, unter anderem das Büro des </w:t>
                      </w:r>
                      <w:r w:rsidR="00D21EA9">
                        <w:rPr>
                          <w:rFonts w:cs="Arial"/>
                          <w:sz w:val="24"/>
                          <w:szCs w:val="24"/>
                        </w:rPr>
                        <w:t>N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ationalen Imams und die Ahmaddiya-Bewegung. Vereinbart wurde zudem eine enge Zusammenarbeit mit Regierungs- und Nichtregierungsorgan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i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 xml:space="preserve">sationen, wie zum Beispiel mit der Anti-Korruptions-Koalition und einer zivilgesellschaftlichen Vereinigung, die den Umgang mit Öl- und Gasfunden in Ghana kritisch begleitet. Das Büro des Netzwerks ist bei der E. P. Church in Ho angesiedelt. </w:t>
                      </w:r>
                    </w:p>
                    <w:p w:rsidR="00696427" w:rsidRPr="00696427" w:rsidRDefault="00696427" w:rsidP="00696427">
                      <w:pPr>
                        <w:spacing w:after="1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Für diese Initiative erhielt die Evangelical Presbyterian Church (E. P.  Church) im Jahr 2009 aus der Hand des UN-Generalsekretärs Ban Ki-moon in Großbritannien einen U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>m</w:t>
                      </w:r>
                      <w:r w:rsidRPr="00696427">
                        <w:rPr>
                          <w:rFonts w:cs="Arial"/>
                          <w:sz w:val="24"/>
                          <w:szCs w:val="24"/>
                        </w:rPr>
                        <w:t xml:space="preserve">weltpreis. </w:t>
                      </w:r>
                    </w:p>
                    <w:p w:rsidR="00696427" w:rsidRPr="00696427" w:rsidRDefault="00696427" w:rsidP="0069642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696427">
                        <w:rPr>
                          <w:sz w:val="24"/>
                          <w:szCs w:val="24"/>
                        </w:rPr>
                        <w:t xml:space="preserve">Mit der </w:t>
                      </w:r>
                      <w:r w:rsidR="00D21EA9">
                        <w:rPr>
                          <w:sz w:val="24"/>
                          <w:szCs w:val="24"/>
                        </w:rPr>
                        <w:t>heutigen Kollekte unterstützen S</w:t>
                      </w:r>
                      <w:r w:rsidRPr="00696427">
                        <w:rPr>
                          <w:sz w:val="24"/>
                          <w:szCs w:val="24"/>
                        </w:rPr>
                        <w:t>ie die Arbeit dieses Netzwe</w:t>
                      </w:r>
                      <w:r w:rsidR="00D21EA9">
                        <w:rPr>
                          <w:sz w:val="24"/>
                          <w:szCs w:val="24"/>
                        </w:rPr>
                        <w:t>rkes, das die vielen lokalen,</w:t>
                      </w:r>
                      <w:r w:rsidRPr="00696427">
                        <w:rPr>
                          <w:sz w:val="24"/>
                          <w:szCs w:val="24"/>
                        </w:rPr>
                        <w:t xml:space="preserve"> nationalen und internati</w:t>
                      </w:r>
                      <w:r w:rsidRPr="00696427">
                        <w:rPr>
                          <w:sz w:val="24"/>
                          <w:szCs w:val="24"/>
                        </w:rPr>
                        <w:t>o</w:t>
                      </w:r>
                      <w:r w:rsidRPr="00696427">
                        <w:rPr>
                          <w:sz w:val="24"/>
                          <w:szCs w:val="24"/>
                        </w:rPr>
                        <w:t>nalen Initiativen für Klimagerechtigkeit in Afrika koordiniert und das dazu beiträgt</w:t>
                      </w:r>
                      <w:r w:rsidR="00D21EA9">
                        <w:rPr>
                          <w:sz w:val="24"/>
                          <w:szCs w:val="24"/>
                        </w:rPr>
                        <w:t>,</w:t>
                      </w:r>
                      <w:r w:rsidRPr="00696427">
                        <w:rPr>
                          <w:sz w:val="24"/>
                          <w:szCs w:val="24"/>
                        </w:rPr>
                        <w:t xml:space="preserve"> der Stimme des Südens gegenüber einer u</w:t>
                      </w:r>
                      <w:r w:rsidRPr="00696427">
                        <w:rPr>
                          <w:sz w:val="24"/>
                          <w:szCs w:val="24"/>
                        </w:rPr>
                        <w:t>n</w:t>
                      </w:r>
                      <w:r w:rsidRPr="00696427">
                        <w:rPr>
                          <w:sz w:val="24"/>
                          <w:szCs w:val="24"/>
                        </w:rPr>
                        <w:t xml:space="preserve">verantwortlichen und einseitig den Interessen des Nordens dienenden Industrialisierung (oder: Wirtschaftspolitik) Gehör zu verschaff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sz w:val="32"/>
          <w:szCs w:val="32"/>
          <w:lang w:val="de-DE"/>
        </w:rPr>
        <w:br w:type="page"/>
      </w:r>
    </w:p>
    <w:p w:rsidR="00206853" w:rsidRPr="00696427" w:rsidRDefault="00E31FDF" w:rsidP="00696427">
      <w:pPr>
        <w:pStyle w:val="EinfacherAbsatz"/>
        <w:spacing w:after="240"/>
        <w:rPr>
          <w:rFonts w:ascii="Garamond" w:hAnsi="Garamond"/>
          <w:b/>
          <w:color w:val="FF0000"/>
          <w:sz w:val="28"/>
          <w:szCs w:val="28"/>
          <w:lang w:val="de-DE"/>
        </w:rPr>
        <w:sectPr w:rsidR="00206853" w:rsidRPr="00696427" w:rsidSect="00DB34FD">
          <w:type w:val="continuous"/>
          <w:pgSz w:w="16838" w:h="11906" w:orient="landscape"/>
          <w:pgMar w:top="709" w:right="1276" w:bottom="851" w:left="1418" w:header="709" w:footer="709" w:gutter="0"/>
          <w:cols w:num="2" w:space="1670"/>
          <w:docGrid w:linePitch="360"/>
        </w:sectPr>
      </w:pPr>
      <w:r>
        <w:rPr>
          <w:b/>
          <w:noProof/>
          <w:color w:val="FF0000"/>
          <w:sz w:val="32"/>
          <w:szCs w:val="32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E1E70" wp14:editId="7912B9D4">
                <wp:simplePos x="0" y="0"/>
                <wp:positionH relativeFrom="column">
                  <wp:posOffset>13970</wp:posOffset>
                </wp:positionH>
                <wp:positionV relativeFrom="paragraph">
                  <wp:posOffset>-8255</wp:posOffset>
                </wp:positionV>
                <wp:extent cx="3634740" cy="4983480"/>
                <wp:effectExtent l="4445" t="127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.1pt;margin-top:-.65pt;width:286.2pt;height:3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" stroked="f">
                <v:textbox>
                  <w:txbxContent/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FDFB1" wp14:editId="04E575E0">
                <wp:simplePos x="0" y="0"/>
                <wp:positionH relativeFrom="column">
                  <wp:posOffset>5294630</wp:posOffset>
                </wp:positionH>
                <wp:positionV relativeFrom="paragraph">
                  <wp:posOffset>-145415</wp:posOffset>
                </wp:positionV>
                <wp:extent cx="4114800" cy="6423660"/>
                <wp:effectExtent l="0" t="0" r="127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16.9pt;margin-top:-11.45pt;width:324pt;height:5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" stroked="f">
                <v:textbox style="mso-next-textbox:#Textfeld 2">
                  <w:txbxContent/>
                </v:textbox>
              </v:shape>
            </w:pict>
          </mc:Fallback>
        </mc:AlternateContent>
      </w:r>
      <w:r w:rsidR="00B53773">
        <w:rPr>
          <w:b/>
          <w:sz w:val="28"/>
          <w:szCs w:val="28"/>
        </w:rPr>
        <w:br w:type="page"/>
      </w: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CD6A" wp14:editId="64C060CE">
                <wp:simplePos x="0" y="0"/>
                <wp:positionH relativeFrom="column">
                  <wp:posOffset>82550</wp:posOffset>
                </wp:positionH>
                <wp:positionV relativeFrom="paragraph">
                  <wp:posOffset>212725</wp:posOffset>
                </wp:positionV>
                <wp:extent cx="3869055" cy="5895340"/>
                <wp:effectExtent l="0" t="3175" r="127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589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6.5pt;margin-top:16.75pt;width:304.65pt;height:4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" stroked="f">
                <v:textbox style="mso-next-textbox:#Text Box 11">
                  <w:txbxContent/>
                </v:textbox>
              </v:shape>
            </w:pict>
          </mc:Fallback>
        </mc:AlternateContent>
      </w:r>
      <w:r w:rsidR="000C6B08" w:rsidRPr="000C6B08">
        <w:rPr>
          <w:b/>
          <w:color w:val="FF0000"/>
          <w:sz w:val="28"/>
          <w:szCs w:val="28"/>
        </w:rPr>
        <w:t xml:space="preserve"> </w:t>
      </w:r>
      <w:r w:rsidR="00696427">
        <w:rPr>
          <w:b/>
          <w:sz w:val="28"/>
          <w:szCs w:val="28"/>
        </w:rPr>
        <w:br w:type="column"/>
      </w:r>
      <w:r>
        <w:rPr>
          <w:noProof/>
          <w:sz w:val="26"/>
          <w:szCs w:val="26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E9E12" wp14:editId="3A12ED35">
                <wp:simplePos x="0" y="0"/>
                <wp:positionH relativeFrom="column">
                  <wp:posOffset>63500</wp:posOffset>
                </wp:positionH>
                <wp:positionV relativeFrom="paragraph">
                  <wp:posOffset>212725</wp:posOffset>
                </wp:positionV>
                <wp:extent cx="3844925" cy="6492240"/>
                <wp:effectExtent l="0" t="3175" r="0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5FB" w:rsidRPr="001F5DA6" w:rsidRDefault="000615FB" w:rsidP="001F5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5D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ed: Er hält die ganze Welt in seiner Hand </w:t>
                            </w:r>
                          </w:p>
                          <w:p w:rsidR="000615FB" w:rsidRDefault="00E31FDF" w:rsidP="000615FB">
                            <w:pPr>
                              <w:spacing w:before="100" w:beforeAutospacing="1"/>
                              <w:ind w:left="-142"/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2C93E4" wp14:editId="33327B54">
                                  <wp:extent cx="3333750" cy="1762125"/>
                                  <wp:effectExtent l="0" t="0" r="0" b="9525"/>
                                  <wp:docPr id="3" name="Bild 3" descr="http://www.mamas-truhe.de/songs/media/sheetmusic/er_haelt_die_ganze_wel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mamas-truhe.de/songs/media/sheetmusic/er_haelt_die_ganze_wel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15FB" w:rsidRDefault="000615FB" w:rsidP="00061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</w:t>
                            </w:r>
                            <w:r w:rsidR="00D65AF5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r hält die ganze Welt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ie ganze Welt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ie ganze Welt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Go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tt hält die Welt in seiner Han</w:t>
                            </w:r>
                            <w:r w:rsidR="00D65AF5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d.</w:t>
                            </w:r>
                          </w:p>
                          <w:p w:rsidR="000615FB" w:rsidRPr="000615FB" w:rsidRDefault="000615FB" w:rsidP="00061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r hält die Erde und den Himmel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ie Nacht und den Tag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 xml:space="preserve">Er hält die Sonne und den Mond 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Gott hält die Welt in seiner Hand.</w:t>
                            </w:r>
                          </w:p>
                          <w:p w:rsidR="000615FB" w:rsidRDefault="000615FB" w:rsidP="00061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r hält das winzig kleine Baby in seiner Hand.</w:t>
                            </w: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ie Mutter und die Tochter in seiner Hand.</w:t>
                            </w: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en Sohn und den Vater in seiner Hand.</w:t>
                            </w: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Gott hält die Welt in seiner Hand.</w:t>
                            </w:r>
                          </w:p>
                          <w:p w:rsidR="000615FB" w:rsidRPr="00DB34FD" w:rsidRDefault="000615FB" w:rsidP="00061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r hält die Vögel und die Fische in seiner Hand.</w:t>
                            </w: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en Wind und den Regen in seiner Hand.</w:t>
                            </w: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en Frühling und den Herbst in seiner Hand.</w:t>
                            </w: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Gott hält die Welt in seiner Hand.</w:t>
                            </w:r>
                          </w:p>
                          <w:p w:rsidR="000615FB" w:rsidRDefault="000615FB" w:rsidP="00061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B34FD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r hält auch dich und mich, Schwester, in seiner Hand.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</w:r>
                            <w:r w:rsidRPr="00B53773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r hält auch dich und mich, Bruder, in seiner Hand.</w:t>
                            </w:r>
                            <w:r w:rsidRPr="00B53773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uns alle hier in seiner Hand.</w:t>
                            </w:r>
                            <w:r w:rsidRPr="00B53773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Gott hält die Welt in seiner Ha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nd.</w:t>
                            </w:r>
                          </w:p>
                          <w:p w:rsidR="00B53773" w:rsidRDefault="000615FB" w:rsidP="000615F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ind w:left="284" w:hanging="284"/>
                            </w:pP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t>Er hält die Jungen und die Alten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die Reichen und die Armen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Er hält alle Menschen in seiner Hand.</w:t>
                            </w:r>
                            <w:r w:rsidRPr="000615FB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Gott hält die Welt in seiner H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pt;margin-top:16.75pt;width:302.75pt;height:5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fghg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" stroked="f">
                <v:textbox>
                  <w:txbxContent>
                    <w:p w:rsidR="000615FB" w:rsidRPr="001F5DA6" w:rsidRDefault="000615FB" w:rsidP="001F5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5DA6">
                        <w:rPr>
                          <w:b/>
                          <w:sz w:val="28"/>
                          <w:szCs w:val="28"/>
                        </w:rPr>
                        <w:t xml:space="preserve">Lied: Er hält die ganze Welt in seiner Hand </w:t>
                      </w:r>
                    </w:p>
                    <w:p w:rsidR="000615FB" w:rsidRDefault="00E31FDF" w:rsidP="000615FB">
                      <w:pPr>
                        <w:spacing w:before="100" w:beforeAutospacing="1"/>
                        <w:ind w:left="-142"/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de-DE"/>
                        </w:rPr>
                        <w:drawing>
                          <wp:inline distT="0" distB="0" distL="0" distR="0" wp14:anchorId="722C93E4" wp14:editId="33327B54">
                            <wp:extent cx="3333750" cy="1762125"/>
                            <wp:effectExtent l="0" t="0" r="0" b="9525"/>
                            <wp:docPr id="3" name="Bild 3" descr="http://www.mamas-truhe.de/songs/media/sheetmusic/er_haelt_die_ganze_wel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mamas-truhe.de/songs/media/sheetmusic/er_haelt_die_ganze_wel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15FB" w:rsidRDefault="000615FB" w:rsidP="00061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</w:t>
                      </w:r>
                      <w:r w:rsidR="00D65AF5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r hält die ganze Welt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 xml:space="preserve">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ie ganze Welt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ie ganze Welt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Go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tt hält die Welt in seiner Han</w:t>
                      </w:r>
                      <w:r w:rsidR="00D65AF5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d.</w:t>
                      </w:r>
                    </w:p>
                    <w:p w:rsidR="000615FB" w:rsidRPr="000615FB" w:rsidRDefault="000615FB" w:rsidP="00061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</w:pP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r hält die Erde und den Himmel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ie Nacht und den Tag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 xml:space="preserve">Er hält die Sonne und den Mond 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Gott hält die Welt in seiner Hand.</w:t>
                      </w:r>
                    </w:p>
                    <w:p w:rsidR="000615FB" w:rsidRDefault="000615FB" w:rsidP="00061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</w:pP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r hält das winzig kleine Baby in seiner Hand.</w:t>
                      </w: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ie Mutter und die Tochter in seiner Hand.</w:t>
                      </w: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en Sohn und den Vater in seiner Hand.</w:t>
                      </w: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Gott hält die Welt in seiner Hand.</w:t>
                      </w:r>
                    </w:p>
                    <w:p w:rsidR="000615FB" w:rsidRPr="00DB34FD" w:rsidRDefault="000615FB" w:rsidP="00061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</w:pP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r hält die Vögel und die Fische in seiner Hand.</w:t>
                      </w: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en Wind und den Regen in seiner Hand.</w:t>
                      </w: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en Frühling und den Herbst in seiner Hand.</w:t>
                      </w: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Gott hält die Welt in seiner Hand.</w:t>
                      </w:r>
                    </w:p>
                    <w:p w:rsidR="000615FB" w:rsidRDefault="000615FB" w:rsidP="00061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</w:pPr>
                      <w:r w:rsidRPr="00DB34FD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r hält auch dich und mich, Schwester, in seiner Hand.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</w:r>
                      <w:r w:rsidRPr="00B53773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r hält auch dich und mich, Bruder, in seiner Hand.</w:t>
                      </w:r>
                      <w:r w:rsidRPr="00B53773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uns alle hier in seiner Hand.</w:t>
                      </w:r>
                      <w:r w:rsidRPr="00B53773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Gott hält die Welt in seiner Ha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nd.</w:t>
                      </w:r>
                    </w:p>
                    <w:p w:rsidR="00B53773" w:rsidRDefault="000615FB" w:rsidP="000615F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ind w:left="284" w:hanging="284"/>
                      </w:pP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t>Er hält die Jungen und die Alten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die Reichen und die Armen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Er hält alle Menschen in seiner Hand.</w:t>
                      </w:r>
                      <w:r w:rsidRPr="000615FB">
                        <w:rPr>
                          <w:rFonts w:ascii="Times New Roman" w:hAnsi="Times New Roman"/>
                          <w:sz w:val="21"/>
                          <w:szCs w:val="21"/>
                          <w:lang w:eastAsia="en-GB"/>
                        </w:rPr>
                        <w:br/>
                        <w:t>Gott hält die Welt in seiner Hand.</w:t>
                      </w:r>
                    </w:p>
                  </w:txbxContent>
                </v:textbox>
              </v:shape>
            </w:pict>
          </mc:Fallback>
        </mc:AlternateContent>
      </w:r>
    </w:p>
    <w:p w:rsidR="003E685F" w:rsidRPr="00696427" w:rsidRDefault="003E685F" w:rsidP="00206853">
      <w:pPr>
        <w:spacing w:after="120"/>
        <w:rPr>
          <w:b/>
          <w:color w:val="FF0000"/>
          <w:sz w:val="28"/>
          <w:szCs w:val="28"/>
        </w:rPr>
      </w:pPr>
    </w:p>
    <w:sectPr w:rsidR="003E685F" w:rsidRPr="00696427" w:rsidSect="00B53773">
      <w:type w:val="continuous"/>
      <w:pgSz w:w="16838" w:h="11906" w:orient="landscape"/>
      <w:pgMar w:top="709" w:right="1276" w:bottom="851" w:left="1418" w:header="709" w:footer="709" w:gutter="0"/>
      <w:cols w:num="2" w:space="16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76" w:rsidRDefault="00871976" w:rsidP="008A2ACD">
      <w:r>
        <w:separator/>
      </w:r>
    </w:p>
  </w:endnote>
  <w:endnote w:type="continuationSeparator" w:id="0">
    <w:p w:rsidR="00871976" w:rsidRDefault="00871976" w:rsidP="008A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552C8102-0596-4953-BEEA-B4DD0A865A7B}"/>
    <w:embedBold r:id="rId2" w:fontKey="{7C3CCE18-9922-47F9-B8F1-CDDC8D3EEB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01D102-7C6C-4F1A-9573-7E0271CEC4E5}"/>
    <w:embedBold r:id="rId4" w:fontKey="{B084E7E2-8351-4325-AD1D-9FCD6376AB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8C31A8-3205-4B38-935D-75595FB0FA12}"/>
    <w:embedBold r:id="rId6" w:fontKey="{997CE2E4-27F4-4E2E-BC4B-91597C0530CC}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4103B6A-D660-49B2-A54B-5D8C060F39A6}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76" w:rsidRDefault="00871976" w:rsidP="008A2ACD">
      <w:r>
        <w:separator/>
      </w:r>
    </w:p>
  </w:footnote>
  <w:footnote w:type="continuationSeparator" w:id="0">
    <w:p w:rsidR="00871976" w:rsidRDefault="00871976" w:rsidP="008A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E00"/>
    <w:multiLevelType w:val="multilevel"/>
    <w:tmpl w:val="33ACA6D2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  <w:rPr>
        <w:rFonts w:cs="Times New Roman"/>
      </w:rPr>
    </w:lvl>
  </w:abstractNum>
  <w:abstractNum w:abstractNumId="1">
    <w:nsid w:val="03E46CBF"/>
    <w:multiLevelType w:val="hybridMultilevel"/>
    <w:tmpl w:val="5DB2D866"/>
    <w:lvl w:ilvl="0" w:tplc="31562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112"/>
    <w:multiLevelType w:val="hybridMultilevel"/>
    <w:tmpl w:val="B6D4510A"/>
    <w:lvl w:ilvl="0" w:tplc="17E8A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C74"/>
    <w:multiLevelType w:val="hybridMultilevel"/>
    <w:tmpl w:val="3B0A7474"/>
    <w:lvl w:ilvl="0" w:tplc="99420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577"/>
    <w:multiLevelType w:val="hybridMultilevel"/>
    <w:tmpl w:val="B3B6B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159"/>
    <w:multiLevelType w:val="hybridMultilevel"/>
    <w:tmpl w:val="5B3A1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65894"/>
    <w:multiLevelType w:val="hybridMultilevel"/>
    <w:tmpl w:val="DE50665E"/>
    <w:lvl w:ilvl="0" w:tplc="02C4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33"/>
    <w:rsid w:val="00023B57"/>
    <w:rsid w:val="000615FB"/>
    <w:rsid w:val="00070D48"/>
    <w:rsid w:val="000B6608"/>
    <w:rsid w:val="000C6B08"/>
    <w:rsid w:val="00141518"/>
    <w:rsid w:val="00150CE4"/>
    <w:rsid w:val="0019755D"/>
    <w:rsid w:val="001A6E90"/>
    <w:rsid w:val="001D3C1A"/>
    <w:rsid w:val="001F5AC5"/>
    <w:rsid w:val="001F5DA6"/>
    <w:rsid w:val="00206853"/>
    <w:rsid w:val="002671DB"/>
    <w:rsid w:val="002A0194"/>
    <w:rsid w:val="002C2605"/>
    <w:rsid w:val="00306E2A"/>
    <w:rsid w:val="00365102"/>
    <w:rsid w:val="00391F8A"/>
    <w:rsid w:val="003A1D56"/>
    <w:rsid w:val="003C2126"/>
    <w:rsid w:val="003C5AA2"/>
    <w:rsid w:val="003E685F"/>
    <w:rsid w:val="003F64A9"/>
    <w:rsid w:val="00492F02"/>
    <w:rsid w:val="004E6860"/>
    <w:rsid w:val="005355C4"/>
    <w:rsid w:val="00554959"/>
    <w:rsid w:val="00630D87"/>
    <w:rsid w:val="006640F2"/>
    <w:rsid w:val="00696427"/>
    <w:rsid w:val="00714DB9"/>
    <w:rsid w:val="0073714B"/>
    <w:rsid w:val="007A2E1D"/>
    <w:rsid w:val="007A7ACF"/>
    <w:rsid w:val="00832EF3"/>
    <w:rsid w:val="00834BF6"/>
    <w:rsid w:val="00845474"/>
    <w:rsid w:val="00871976"/>
    <w:rsid w:val="008A2ACD"/>
    <w:rsid w:val="00904551"/>
    <w:rsid w:val="00963828"/>
    <w:rsid w:val="00964743"/>
    <w:rsid w:val="009B3339"/>
    <w:rsid w:val="00A066E4"/>
    <w:rsid w:val="00A25C4C"/>
    <w:rsid w:val="00AD2297"/>
    <w:rsid w:val="00AE4F92"/>
    <w:rsid w:val="00B15381"/>
    <w:rsid w:val="00B17B33"/>
    <w:rsid w:val="00B4607D"/>
    <w:rsid w:val="00B53773"/>
    <w:rsid w:val="00B63630"/>
    <w:rsid w:val="00BC262A"/>
    <w:rsid w:val="00C12DF4"/>
    <w:rsid w:val="00C24AC1"/>
    <w:rsid w:val="00C76218"/>
    <w:rsid w:val="00C84A9B"/>
    <w:rsid w:val="00D0682B"/>
    <w:rsid w:val="00D21EA9"/>
    <w:rsid w:val="00D611E9"/>
    <w:rsid w:val="00D65549"/>
    <w:rsid w:val="00D65AF5"/>
    <w:rsid w:val="00DB34FD"/>
    <w:rsid w:val="00DE46A0"/>
    <w:rsid w:val="00E20C47"/>
    <w:rsid w:val="00E31FDF"/>
    <w:rsid w:val="00E44B57"/>
    <w:rsid w:val="00E926D2"/>
    <w:rsid w:val="00EF0203"/>
    <w:rsid w:val="00F12A46"/>
    <w:rsid w:val="00F227A3"/>
    <w:rsid w:val="00F2652F"/>
    <w:rsid w:val="00F96DB4"/>
    <w:rsid w:val="00FB603B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55C4"/>
    <w:rPr>
      <w:sz w:val="26"/>
      <w:szCs w:val="26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714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655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F3E08"/>
    <w:pPr>
      <w:keepNext/>
      <w:outlineLvl w:val="4"/>
    </w:pPr>
    <w:rPr>
      <w:rFonts w:ascii="Arial" w:eastAsia="Times New Roman" w:hAnsi="Arial" w:cs="Arial"/>
      <w:bCs/>
      <w:sz w:val="22"/>
      <w:szCs w:val="28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3714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D65549"/>
    <w:rPr>
      <w:rFonts w:ascii="Cambria" w:hAnsi="Cambria" w:cs="Times New Roman"/>
      <w:b/>
      <w:bCs/>
      <w:color w:val="4F81BD"/>
    </w:rPr>
  </w:style>
  <w:style w:type="character" w:customStyle="1" w:styleId="berschrift5Zchn">
    <w:name w:val="Überschrift 5 Zchn"/>
    <w:link w:val="berschrift5"/>
    <w:uiPriority w:val="99"/>
    <w:locked/>
    <w:rsid w:val="00FF3E08"/>
    <w:rPr>
      <w:rFonts w:ascii="Arial" w:hAnsi="Arial" w:cs="Arial"/>
      <w:bCs/>
      <w:sz w:val="28"/>
      <w:szCs w:val="28"/>
      <w:u w:val="single"/>
      <w:lang w:eastAsia="de-DE"/>
    </w:rPr>
  </w:style>
  <w:style w:type="paragraph" w:customStyle="1" w:styleId="EinfacherAbsatz">
    <w:name w:val="[Einfacher Absatz]"/>
    <w:basedOn w:val="Standard"/>
    <w:uiPriority w:val="99"/>
    <w:rsid w:val="00B17B33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rsid w:val="00D65549"/>
    <w:rPr>
      <w:rFonts w:ascii="Arial" w:eastAsia="Times New Roman" w:hAnsi="Arial" w:cs="Arial"/>
      <w:bCs/>
      <w:color w:val="000080"/>
      <w:sz w:val="22"/>
      <w:szCs w:val="28"/>
      <w:lang w:eastAsia="de-DE"/>
    </w:rPr>
  </w:style>
  <w:style w:type="character" w:customStyle="1" w:styleId="TextkrperZchn">
    <w:name w:val="Textkörper Zchn"/>
    <w:link w:val="Textkrper"/>
    <w:uiPriority w:val="99"/>
    <w:semiHidden/>
    <w:locked/>
    <w:rsid w:val="00D65549"/>
    <w:rPr>
      <w:rFonts w:ascii="Arial" w:hAnsi="Arial" w:cs="Arial"/>
      <w:bCs/>
      <w:color w:val="000080"/>
      <w:sz w:val="28"/>
      <w:szCs w:val="28"/>
      <w:lang w:eastAsia="de-DE"/>
    </w:rPr>
  </w:style>
  <w:style w:type="paragraph" w:styleId="NurText">
    <w:name w:val="Plain Text"/>
    <w:basedOn w:val="Standard"/>
    <w:link w:val="NurTextZchn"/>
    <w:uiPriority w:val="99"/>
    <w:rsid w:val="00E20C4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link w:val="NurText"/>
    <w:uiPriority w:val="99"/>
    <w:locked/>
    <w:rsid w:val="00E20C47"/>
    <w:rPr>
      <w:rFonts w:ascii="Courier New" w:hAnsi="Courier New" w:cs="Courier New"/>
      <w:sz w:val="20"/>
      <w:szCs w:val="20"/>
      <w:lang w:eastAsia="de-DE"/>
    </w:rPr>
  </w:style>
  <w:style w:type="character" w:styleId="Hyperlink">
    <w:name w:val="Hyperlink"/>
    <w:uiPriority w:val="99"/>
    <w:rsid w:val="00E20C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D0682B"/>
    <w:pPr>
      <w:ind w:left="720"/>
      <w:contextualSpacing/>
    </w:pPr>
    <w:rPr>
      <w:rFonts w:ascii="Arial" w:eastAsia="Times New Roman" w:hAnsi="Arial" w:cs="Arial"/>
      <w:bCs/>
      <w:sz w:val="22"/>
      <w:szCs w:val="2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3714B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73714B"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3714B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locked/>
    <w:rsid w:val="0073714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3714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73714B"/>
    <w:rPr>
      <w:rFonts w:cs="Times New Roman"/>
      <w:sz w:val="16"/>
      <w:szCs w:val="16"/>
    </w:rPr>
  </w:style>
  <w:style w:type="table" w:styleId="Tabellenraster">
    <w:name w:val="Table Grid"/>
    <w:basedOn w:val="NormaleTabelle"/>
    <w:uiPriority w:val="99"/>
    <w:rsid w:val="00DE46A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E4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E46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8A2ACD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8A2ACD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uiPriority w:val="99"/>
    <w:semiHidden/>
    <w:rsid w:val="008A2ACD"/>
    <w:rPr>
      <w:rFonts w:cs="Times New Roman"/>
      <w:vertAlign w:val="superscript"/>
    </w:rPr>
  </w:style>
  <w:style w:type="character" w:styleId="Fett">
    <w:name w:val="Strong"/>
    <w:uiPriority w:val="22"/>
    <w:qFormat/>
    <w:locked/>
    <w:rsid w:val="00C24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55C4"/>
    <w:rPr>
      <w:sz w:val="26"/>
      <w:szCs w:val="26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714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655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F3E08"/>
    <w:pPr>
      <w:keepNext/>
      <w:outlineLvl w:val="4"/>
    </w:pPr>
    <w:rPr>
      <w:rFonts w:ascii="Arial" w:eastAsia="Times New Roman" w:hAnsi="Arial" w:cs="Arial"/>
      <w:bCs/>
      <w:sz w:val="22"/>
      <w:szCs w:val="28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3714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D65549"/>
    <w:rPr>
      <w:rFonts w:ascii="Cambria" w:hAnsi="Cambria" w:cs="Times New Roman"/>
      <w:b/>
      <w:bCs/>
      <w:color w:val="4F81BD"/>
    </w:rPr>
  </w:style>
  <w:style w:type="character" w:customStyle="1" w:styleId="berschrift5Zchn">
    <w:name w:val="Überschrift 5 Zchn"/>
    <w:link w:val="berschrift5"/>
    <w:uiPriority w:val="99"/>
    <w:locked/>
    <w:rsid w:val="00FF3E08"/>
    <w:rPr>
      <w:rFonts w:ascii="Arial" w:hAnsi="Arial" w:cs="Arial"/>
      <w:bCs/>
      <w:sz w:val="28"/>
      <w:szCs w:val="28"/>
      <w:u w:val="single"/>
      <w:lang w:eastAsia="de-DE"/>
    </w:rPr>
  </w:style>
  <w:style w:type="paragraph" w:customStyle="1" w:styleId="EinfacherAbsatz">
    <w:name w:val="[Einfacher Absatz]"/>
    <w:basedOn w:val="Standard"/>
    <w:uiPriority w:val="99"/>
    <w:rsid w:val="00B17B33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rsid w:val="00D65549"/>
    <w:rPr>
      <w:rFonts w:ascii="Arial" w:eastAsia="Times New Roman" w:hAnsi="Arial" w:cs="Arial"/>
      <w:bCs/>
      <w:color w:val="000080"/>
      <w:sz w:val="22"/>
      <w:szCs w:val="28"/>
      <w:lang w:eastAsia="de-DE"/>
    </w:rPr>
  </w:style>
  <w:style w:type="character" w:customStyle="1" w:styleId="TextkrperZchn">
    <w:name w:val="Textkörper Zchn"/>
    <w:link w:val="Textkrper"/>
    <w:uiPriority w:val="99"/>
    <w:semiHidden/>
    <w:locked/>
    <w:rsid w:val="00D65549"/>
    <w:rPr>
      <w:rFonts w:ascii="Arial" w:hAnsi="Arial" w:cs="Arial"/>
      <w:bCs/>
      <w:color w:val="000080"/>
      <w:sz w:val="28"/>
      <w:szCs w:val="28"/>
      <w:lang w:eastAsia="de-DE"/>
    </w:rPr>
  </w:style>
  <w:style w:type="paragraph" w:styleId="NurText">
    <w:name w:val="Plain Text"/>
    <w:basedOn w:val="Standard"/>
    <w:link w:val="NurTextZchn"/>
    <w:uiPriority w:val="99"/>
    <w:rsid w:val="00E20C4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link w:val="NurText"/>
    <w:uiPriority w:val="99"/>
    <w:locked/>
    <w:rsid w:val="00E20C47"/>
    <w:rPr>
      <w:rFonts w:ascii="Courier New" w:hAnsi="Courier New" w:cs="Courier New"/>
      <w:sz w:val="20"/>
      <w:szCs w:val="20"/>
      <w:lang w:eastAsia="de-DE"/>
    </w:rPr>
  </w:style>
  <w:style w:type="character" w:styleId="Hyperlink">
    <w:name w:val="Hyperlink"/>
    <w:uiPriority w:val="99"/>
    <w:rsid w:val="00E20C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D0682B"/>
    <w:pPr>
      <w:ind w:left="720"/>
      <w:contextualSpacing/>
    </w:pPr>
    <w:rPr>
      <w:rFonts w:ascii="Arial" w:eastAsia="Times New Roman" w:hAnsi="Arial" w:cs="Arial"/>
      <w:bCs/>
      <w:sz w:val="22"/>
      <w:szCs w:val="2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3714B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73714B"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3714B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locked/>
    <w:rsid w:val="0073714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3714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locked/>
    <w:rsid w:val="0073714B"/>
    <w:rPr>
      <w:rFonts w:cs="Times New Roman"/>
      <w:sz w:val="16"/>
      <w:szCs w:val="16"/>
    </w:rPr>
  </w:style>
  <w:style w:type="table" w:styleId="Tabellenraster">
    <w:name w:val="Table Grid"/>
    <w:basedOn w:val="NormaleTabelle"/>
    <w:uiPriority w:val="99"/>
    <w:rsid w:val="00DE46A0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E4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E46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8A2ACD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8A2ACD"/>
    <w:rPr>
      <w:rFonts w:ascii="Arial" w:eastAsia="Times New Roman" w:hAnsi="Arial" w:cs="Arial"/>
      <w:sz w:val="20"/>
      <w:szCs w:val="20"/>
    </w:rPr>
  </w:style>
  <w:style w:type="character" w:styleId="Funotenzeichen">
    <w:name w:val="footnote reference"/>
    <w:uiPriority w:val="99"/>
    <w:semiHidden/>
    <w:rsid w:val="008A2ACD"/>
    <w:rPr>
      <w:rFonts w:cs="Times New Roman"/>
      <w:vertAlign w:val="superscript"/>
    </w:rPr>
  </w:style>
  <w:style w:type="character" w:styleId="Fett">
    <w:name w:val="Strong"/>
    <w:uiPriority w:val="22"/>
    <w:qFormat/>
    <w:locked/>
    <w:rsid w:val="00C24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lbon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elbonet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D9E0-D5AE-4B70-BAF7-5743A65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seite</vt:lpstr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seite</dc:title>
  <dc:creator>Menke</dc:creator>
  <cp:lastModifiedBy>Menke</cp:lastModifiedBy>
  <cp:revision>3</cp:revision>
  <cp:lastPrinted>2013-01-23T14:31:00Z</cp:lastPrinted>
  <dcterms:created xsi:type="dcterms:W3CDTF">2013-01-23T14:27:00Z</dcterms:created>
  <dcterms:modified xsi:type="dcterms:W3CDTF">2013-01-23T14:31:00Z</dcterms:modified>
</cp:coreProperties>
</file>